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A1C6" w14:textId="30E2587F" w:rsidR="00631290" w:rsidRPr="003D7BF8" w:rsidRDefault="00631290" w:rsidP="00631290">
      <w:pPr>
        <w:pStyle w:val="Heading1"/>
      </w:pPr>
      <w:bookmarkStart w:id="0" w:name="_Hlk88214954"/>
      <w:bookmarkEnd w:id="0"/>
      <w:r>
        <w:t>RH Tracking (F)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CDC5493" w14:textId="77777777" w:rsidR="00CC0598" w:rsidRPr="003D7BF8" w:rsidRDefault="00EE1CBA" w:rsidP="00CC0598">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C0598">
        <w:rPr>
          <w:rFonts w:cstheme="minorHAnsi"/>
        </w:rPr>
        <w:t xml:space="preserve"> The team need not attain a minimum score on any single obedience-dexterity 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47F6041D"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5FBB69D7"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r w:rsidR="00883EB3">
        <w:rPr>
          <w:rFonts w:cstheme="minorHAnsi"/>
        </w:rPr>
        <w:t>You should p</w:t>
      </w:r>
      <w:r w:rsidR="00883EB3" w:rsidRPr="003D7BF8">
        <w:rPr>
          <w:rFonts w:cstheme="minorHAnsi"/>
        </w:rPr>
        <w:t xml:space="preserve">ause 3 seconds between commands. </w:t>
      </w:r>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0B915BA8" w:rsidR="00CF78A5" w:rsidRPr="003D7BF8" w:rsidRDefault="00BD01F2"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4F072122" w14:textId="3E62F2C2" w:rsidR="00374441" w:rsidRPr="00374441" w:rsidRDefault="00374441" w:rsidP="00374441">
      <w:pPr>
        <w:rPr>
          <w:rFonts w:cstheme="minorHAnsi"/>
        </w:rPr>
      </w:pPr>
      <w:r w:rsidRPr="00374441">
        <w:rPr>
          <w:rFonts w:cstheme="minorHAnsi"/>
        </w:rPr>
        <w:t xml:space="preserve">The track is </w:t>
      </w:r>
      <w:r w:rsidR="00BD01F2">
        <w:rPr>
          <w:rFonts w:cstheme="minorHAnsi"/>
        </w:rPr>
        <w:t xml:space="preserve">laid by you with your own </w:t>
      </w:r>
      <w:r w:rsidRPr="00374441">
        <w:rPr>
          <w:rFonts w:cstheme="minorHAnsi"/>
        </w:rPr>
        <w:t xml:space="preserve">articles. The length is 400 normal steps, with two 90 degree turns. Three articles are to be placed on the track. The first article </w:t>
      </w:r>
      <w:r w:rsidR="00A71D8F">
        <w:rPr>
          <w:rFonts w:cstheme="minorHAnsi"/>
        </w:rPr>
        <w:t>is placed</w:t>
      </w:r>
      <w:r w:rsidRPr="00374441">
        <w:rPr>
          <w:rFonts w:cstheme="minorHAnsi"/>
        </w:rPr>
        <w:t xml:space="preserve"> on the first leg; the second article is on the second leg; the third article is at the end of the third leg. The track is aged 20 minutes. The dog must complete the track in 15 minutes.</w:t>
      </w:r>
      <w:r w:rsidR="009717CB">
        <w:rPr>
          <w:rFonts w:cstheme="minorHAnsi"/>
        </w:rPr>
        <w:t xml:space="preserve"> The dog can miss one or more articles and still pass if the team earns enough points in other aspects of this phase.</w:t>
      </w:r>
    </w:p>
    <w:p w14:paraId="0A63D200" w14:textId="77777777" w:rsidR="00374441" w:rsidRPr="00374441" w:rsidRDefault="00374441" w:rsidP="00374441">
      <w:pPr>
        <w:rPr>
          <w:rFonts w:cstheme="minorHAnsi"/>
        </w:rPr>
      </w:pPr>
      <w:r w:rsidRPr="00374441">
        <w:rPr>
          <w:rFonts w:cstheme="minorHAnsi"/>
        </w:rPr>
        <w:t xml:space="preserve">The dog can be tracked on a collar or harness with a </w:t>
      </w:r>
      <w:proofErr w:type="gramStart"/>
      <w:r w:rsidRPr="00374441">
        <w:rPr>
          <w:rFonts w:cstheme="minorHAnsi"/>
        </w:rPr>
        <w:t>10 meter</w:t>
      </w:r>
      <w:proofErr w:type="gramEnd"/>
      <w:r w:rsidRPr="00374441">
        <w:rPr>
          <w:rFonts w:cstheme="minorHAnsi"/>
        </w:rPr>
        <w:t xml:space="preserve"> leash. Alternatively, the dog can track off leash where you follow 10 meters behind. </w:t>
      </w:r>
    </w:p>
    <w:p w14:paraId="5B5E8FFB" w14:textId="77777777" w:rsidR="00374441" w:rsidRPr="00374441" w:rsidRDefault="00374441" w:rsidP="00374441">
      <w:pPr>
        <w:rPr>
          <w:rFonts w:cstheme="minorHAnsi"/>
        </w:rPr>
      </w:pPr>
      <w:r w:rsidRPr="00374441">
        <w:rPr>
          <w:rFonts w:cstheme="minorHAnsi"/>
        </w:rPr>
        <w:t>Prior to beginning you will tell the judge if the dog will retrieve or indicate the articles. If the dog retrieves, the dog can be restarted where the article was delivered or where the article was found. If the dog indicates, the position can be a sit, stand, or down.</w:t>
      </w:r>
    </w:p>
    <w:p w14:paraId="39008CCA" w14:textId="77777777" w:rsidR="00374441" w:rsidRPr="00374441" w:rsidRDefault="00374441" w:rsidP="00374441">
      <w:pPr>
        <w:rPr>
          <w:rFonts w:cstheme="minorHAnsi"/>
        </w:rPr>
      </w:pPr>
      <w:r w:rsidRPr="00374441">
        <w:rPr>
          <w:rFonts w:cstheme="minorHAnsi"/>
        </w:rPr>
        <w:t>Slight deviations from the track are not faulty as long as the dog independently follows the continuation of the track. The dog should show an independent and happy track work with a confident and independent indication of the articles.</w:t>
      </w:r>
    </w:p>
    <w:p w14:paraId="7DEFA231" w14:textId="77777777" w:rsidR="00374441" w:rsidRPr="00374441" w:rsidRDefault="00374441" w:rsidP="00374441">
      <w:pPr>
        <w:rPr>
          <w:rFonts w:cstheme="minorHAnsi"/>
        </w:rPr>
      </w:pPr>
      <w:r w:rsidRPr="00374441">
        <w:rPr>
          <w:rFonts w:cstheme="minorHAnsi"/>
        </w:rPr>
        <w:t>Articles should be well scented "utility" (</w:t>
      </w:r>
      <w:proofErr w:type="gramStart"/>
      <w:r w:rsidRPr="00374441">
        <w:rPr>
          <w:rFonts w:cstheme="minorHAnsi"/>
        </w:rPr>
        <w:t>i.e.</w:t>
      </w:r>
      <w:proofErr w:type="gramEnd"/>
      <w:r w:rsidRPr="00374441">
        <w:rPr>
          <w:rFonts w:cstheme="minorHAnsi"/>
        </w:rPr>
        <w:t xml:space="preserve"> things a lost person might drop like a hat, flashlight, or key ring) made of any material, maximum sneaker size, and the color should not stand out markedly in the terrain. Toys are not permissible articles.</w:t>
      </w:r>
    </w:p>
    <w:p w14:paraId="2254EA1D" w14:textId="77777777" w:rsidR="00374441" w:rsidRPr="00374441" w:rsidRDefault="00374441" w:rsidP="00374441">
      <w:pPr>
        <w:rPr>
          <w:rFonts w:cstheme="minorHAnsi"/>
        </w:rPr>
      </w:pPr>
      <w:r w:rsidRPr="00374441">
        <w:rPr>
          <w:rFonts w:cstheme="minorHAnsi"/>
        </w:rPr>
        <w:t xml:space="preserve">As a separate exercise, the dog must demonstrate an alert on a victim. The options are </w:t>
      </w:r>
    </w:p>
    <w:p w14:paraId="2EA61282" w14:textId="77777777" w:rsidR="00374441" w:rsidRPr="00374441" w:rsidRDefault="00374441" w:rsidP="00374441">
      <w:pPr>
        <w:spacing w:after="0"/>
        <w:rPr>
          <w:rFonts w:cstheme="minorHAnsi"/>
        </w:rPr>
      </w:pPr>
      <w:r w:rsidRPr="00374441">
        <w:rPr>
          <w:rFonts w:cstheme="minorHAnsi"/>
        </w:rPr>
        <w:t>- bark at the victim</w:t>
      </w:r>
    </w:p>
    <w:p w14:paraId="3420D301" w14:textId="77777777" w:rsidR="00374441" w:rsidRPr="00374441" w:rsidRDefault="00374441" w:rsidP="00374441">
      <w:pPr>
        <w:spacing w:after="0"/>
        <w:rPr>
          <w:rFonts w:cstheme="minorHAnsi"/>
        </w:rPr>
      </w:pPr>
      <w:r w:rsidRPr="00374441">
        <w:rPr>
          <w:rFonts w:cstheme="minorHAnsi"/>
        </w:rPr>
        <w:t>- bringsel</w:t>
      </w:r>
    </w:p>
    <w:p w14:paraId="6A4B95AB" w14:textId="77777777" w:rsidR="00374441" w:rsidRPr="00374441" w:rsidRDefault="00374441" w:rsidP="00374441">
      <w:pPr>
        <w:spacing w:after="0"/>
        <w:rPr>
          <w:rFonts w:cstheme="minorHAnsi"/>
        </w:rPr>
      </w:pPr>
      <w:r w:rsidRPr="00374441">
        <w:rPr>
          <w:rFonts w:cstheme="minorHAnsi"/>
        </w:rPr>
        <w:t>- free indication (find-</w:t>
      </w:r>
      <w:proofErr w:type="spellStart"/>
      <w:r w:rsidRPr="00374441">
        <w:rPr>
          <w:rFonts w:cstheme="minorHAnsi"/>
        </w:rPr>
        <w:t>refind</w:t>
      </w:r>
      <w:proofErr w:type="spellEnd"/>
      <w:r w:rsidRPr="00374441">
        <w:rPr>
          <w:rFonts w:cstheme="minorHAnsi"/>
        </w:rPr>
        <w:t>)</w:t>
      </w:r>
    </w:p>
    <w:p w14:paraId="70B9A5D2" w14:textId="1B7BA6FC" w:rsidR="00374441" w:rsidRDefault="00374441" w:rsidP="00374441">
      <w:pPr>
        <w:spacing w:after="0"/>
        <w:rPr>
          <w:rFonts w:cstheme="minorHAnsi"/>
        </w:rPr>
      </w:pPr>
      <w:r w:rsidRPr="00374441">
        <w:rPr>
          <w:rFonts w:cstheme="minorHAnsi"/>
        </w:rPr>
        <w:t>- indication (dog does a sit, stand, or down at the victim)</w:t>
      </w:r>
    </w:p>
    <w:p w14:paraId="71C1C5D8" w14:textId="77777777" w:rsidR="00374441" w:rsidRPr="00374441" w:rsidRDefault="00374441" w:rsidP="00374441">
      <w:pPr>
        <w:spacing w:after="0"/>
        <w:rPr>
          <w:rFonts w:cstheme="minorHAnsi"/>
        </w:rPr>
      </w:pPr>
    </w:p>
    <w:p w14:paraId="4062D03E" w14:textId="5FD5EACC" w:rsidR="00374441" w:rsidRPr="00374441" w:rsidRDefault="00BD01F2" w:rsidP="00374441">
      <w:pPr>
        <w:rPr>
          <w:rFonts w:cstheme="minorHAnsi"/>
        </w:rPr>
      </w:pPr>
      <w:r>
        <w:rPr>
          <w:rFonts w:cstheme="minorHAnsi"/>
        </w:rPr>
        <w:t>You</w:t>
      </w:r>
      <w:r w:rsidR="00374441" w:rsidRPr="00374441">
        <w:rPr>
          <w:rFonts w:cstheme="minorHAnsi"/>
        </w:rPr>
        <w:t xml:space="preserve"> inform the judge of the alert style. The victim is not visible to the dog and is sitting or </w:t>
      </w:r>
      <w:proofErr w:type="spellStart"/>
      <w:r w:rsidR="00374441" w:rsidRPr="00374441">
        <w:rPr>
          <w:rFonts w:cstheme="minorHAnsi"/>
        </w:rPr>
        <w:t>laying</w:t>
      </w:r>
      <w:proofErr w:type="spellEnd"/>
      <w:r w:rsidR="00374441" w:rsidRPr="00374441">
        <w:rPr>
          <w:rFonts w:cstheme="minorHAnsi"/>
        </w:rPr>
        <w:t xml:space="preserve"> down 30 meters away. While </w:t>
      </w:r>
      <w:r>
        <w:rPr>
          <w:rFonts w:cstheme="minorHAnsi"/>
        </w:rPr>
        <w:t xml:space="preserve">you </w:t>
      </w:r>
      <w:r w:rsidR="00374441" w:rsidRPr="00374441">
        <w:rPr>
          <w:rFonts w:cstheme="minorHAnsi"/>
        </w:rPr>
        <w:t>stay with the judge, the dog is to go directly to the victim and immediately alert.</w:t>
      </w:r>
      <w:r w:rsidR="00374441">
        <w:rPr>
          <w:rFonts w:cstheme="minorHAnsi"/>
        </w:rPr>
        <w:t xml:space="preserve"> </w:t>
      </w:r>
      <w:r w:rsidR="00374441" w:rsidRPr="003D7BF8">
        <w:rPr>
          <w:rFonts w:cstheme="minorHAnsi"/>
        </w:rPr>
        <w:t>The exercise concludes, from the bark alert, with you calling the dog a few feet away from the victim then placing the dog in a stay a few feet away from the victim, or if from the bringsel or free indication, placing the dog in a stay a few feet from the victim</w:t>
      </w:r>
      <w:r w:rsidR="008D5022">
        <w:rPr>
          <w:rFonts w:cstheme="minorHAnsi"/>
        </w:rPr>
        <w:t>, or, from an indication, where the dog stops themselves a few feet from of the victim</w:t>
      </w:r>
      <w:r w:rsidR="00374441" w:rsidRPr="003D7BF8">
        <w:rPr>
          <w:rFonts w:cstheme="minorHAnsi"/>
        </w:rPr>
        <w:t xml:space="preserve"> while you go to check on the victim.</w:t>
      </w:r>
    </w:p>
    <w:p w14:paraId="6E5531ED" w14:textId="77777777" w:rsidR="00374441" w:rsidRPr="00374441" w:rsidRDefault="00374441" w:rsidP="00374441">
      <w:pPr>
        <w:spacing w:after="0"/>
        <w:rPr>
          <w:rFonts w:cstheme="minorHAnsi"/>
        </w:rPr>
      </w:pPr>
      <w:r w:rsidRPr="00374441">
        <w:rPr>
          <w:rFonts w:cstheme="minorHAnsi"/>
        </w:rPr>
        <w:t>Maintaining the Track: 50 points</w:t>
      </w:r>
    </w:p>
    <w:p w14:paraId="55694862" w14:textId="77777777" w:rsidR="00374441" w:rsidRPr="00374441" w:rsidRDefault="00374441" w:rsidP="00374441">
      <w:pPr>
        <w:spacing w:after="0"/>
        <w:rPr>
          <w:rFonts w:cstheme="minorHAnsi"/>
        </w:rPr>
      </w:pPr>
      <w:r w:rsidRPr="00374441">
        <w:rPr>
          <w:rFonts w:cstheme="minorHAnsi"/>
        </w:rPr>
        <w:t>Articles, 3 x 10 points: 30 points</w:t>
      </w:r>
    </w:p>
    <w:p w14:paraId="0FEE3976" w14:textId="11F9855D" w:rsidR="00374441" w:rsidRDefault="00374441" w:rsidP="00374441">
      <w:pPr>
        <w:spacing w:after="0"/>
        <w:rPr>
          <w:rFonts w:cstheme="minorHAnsi"/>
        </w:rPr>
      </w:pPr>
      <w:r w:rsidRPr="00374441">
        <w:rPr>
          <w:rFonts w:cstheme="minorHAnsi"/>
        </w:rPr>
        <w:t>Alert exercise: 20 points</w:t>
      </w: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0CD9C3FB" w14:textId="77777777" w:rsidR="00B74A92" w:rsidRPr="003D7BF8" w:rsidRDefault="00B74A92" w:rsidP="00B74A92">
      <w:pPr>
        <w:rPr>
          <w:rFonts w:cstheme="minorHAnsi"/>
        </w:rPr>
      </w:pPr>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19401947" w14:textId="77777777" w:rsidR="00B74A92" w:rsidRPr="003D7BF8" w:rsidRDefault="00B74A92" w:rsidP="00B74A92">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4B1668E6" w14:textId="77777777" w:rsidR="00B74A92" w:rsidRPr="003D7BF8" w:rsidRDefault="00B74A92" w:rsidP="00B74A92">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35C30A8F" w14:textId="77777777" w:rsidR="00B74A92" w:rsidRPr="003D7BF8" w:rsidRDefault="00B74A92" w:rsidP="00B74A92">
      <w:pPr>
        <w:rPr>
          <w:rFonts w:cstheme="minorHAnsi"/>
        </w:rPr>
      </w:pPr>
      <w:r w:rsidRPr="003D7BF8">
        <w:rPr>
          <w:rFonts w:cstheme="minorHAnsi"/>
        </w:rPr>
        <w:t>After the halt take another additional 10-15 normal steps, do a left turn, go back to the centerline (about another 20-25 steps) and halt in basic position.</w:t>
      </w:r>
    </w:p>
    <w:p w14:paraId="1678E2F9" w14:textId="77777777" w:rsidR="00B74A92" w:rsidRPr="003D7BF8" w:rsidRDefault="00B74A92" w:rsidP="00B74A92">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55DF4022" w14:textId="77777777" w:rsidR="0028374A" w:rsidRPr="003D7BF8" w:rsidRDefault="0028374A" w:rsidP="0028374A">
      <w:pPr>
        <w:rPr>
          <w:rFonts w:cstheme="minorHAnsi"/>
        </w:rPr>
      </w:pPr>
      <w:r w:rsidRPr="003D7BF8">
        <w:rPr>
          <w:rFonts w:cstheme="minorHAnsi"/>
        </w:rPr>
        <w:t>Evaluation: The judge may deduct points for the following faults, among others:</w:t>
      </w:r>
    </w:p>
    <w:p w14:paraId="70AC43F2" w14:textId="77777777" w:rsidR="0028374A" w:rsidRPr="003D7BF8" w:rsidRDefault="0028374A" w:rsidP="0028374A">
      <w:pPr>
        <w:pStyle w:val="ListParagraph"/>
        <w:numPr>
          <w:ilvl w:val="0"/>
          <w:numId w:val="3"/>
        </w:numPr>
        <w:rPr>
          <w:rFonts w:cstheme="minorHAnsi"/>
        </w:rPr>
      </w:pPr>
      <w:r>
        <w:rPr>
          <w:rFonts w:cstheme="minorHAnsi"/>
        </w:rPr>
        <w:t>f</w:t>
      </w:r>
      <w:r w:rsidRPr="003D7BF8">
        <w:rPr>
          <w:rFonts w:cstheme="minorHAnsi"/>
        </w:rPr>
        <w:t>orging;</w:t>
      </w:r>
    </w:p>
    <w:p w14:paraId="1BB794D3" w14:textId="77777777" w:rsidR="0028374A" w:rsidRPr="003D7BF8" w:rsidRDefault="0028374A" w:rsidP="0028374A">
      <w:pPr>
        <w:pStyle w:val="ListParagraph"/>
        <w:numPr>
          <w:ilvl w:val="0"/>
          <w:numId w:val="3"/>
        </w:numPr>
        <w:rPr>
          <w:rFonts w:cstheme="minorHAnsi"/>
        </w:rPr>
      </w:pPr>
      <w:r w:rsidRPr="003D7BF8">
        <w:rPr>
          <w:rFonts w:cstheme="minorHAnsi"/>
        </w:rPr>
        <w:t xml:space="preserve">deviating sideways; </w:t>
      </w:r>
    </w:p>
    <w:p w14:paraId="6CD52A82" w14:textId="77777777" w:rsidR="0028374A" w:rsidRPr="003D7BF8" w:rsidRDefault="0028374A" w:rsidP="0028374A">
      <w:pPr>
        <w:pStyle w:val="ListParagraph"/>
        <w:numPr>
          <w:ilvl w:val="0"/>
          <w:numId w:val="3"/>
        </w:numPr>
        <w:rPr>
          <w:rFonts w:cstheme="minorHAnsi"/>
        </w:rPr>
      </w:pPr>
      <w:r w:rsidRPr="003D7BF8">
        <w:rPr>
          <w:rFonts w:cstheme="minorHAnsi"/>
        </w:rPr>
        <w:t>lagging;</w:t>
      </w:r>
    </w:p>
    <w:p w14:paraId="48CC9E7C" w14:textId="77777777" w:rsidR="0028374A" w:rsidRPr="003D7BF8" w:rsidRDefault="0028374A" w:rsidP="0028374A">
      <w:pPr>
        <w:pStyle w:val="ListParagraph"/>
        <w:numPr>
          <w:ilvl w:val="0"/>
          <w:numId w:val="3"/>
        </w:numPr>
        <w:rPr>
          <w:rFonts w:cstheme="minorHAnsi"/>
        </w:rPr>
      </w:pPr>
      <w:r w:rsidRPr="003D7BF8">
        <w:rPr>
          <w:rFonts w:cstheme="minorHAnsi"/>
        </w:rPr>
        <w:t xml:space="preserve">slow or hesitant sitting; </w:t>
      </w:r>
    </w:p>
    <w:p w14:paraId="6CE8CC31" w14:textId="77777777" w:rsidR="0028374A" w:rsidRPr="003D7BF8" w:rsidRDefault="0028374A" w:rsidP="0028374A">
      <w:pPr>
        <w:pStyle w:val="ListParagraph"/>
        <w:numPr>
          <w:ilvl w:val="0"/>
          <w:numId w:val="3"/>
        </w:numPr>
        <w:rPr>
          <w:rFonts w:cstheme="minorHAnsi"/>
        </w:rPr>
      </w:pPr>
      <w:r w:rsidRPr="003D7BF8">
        <w:rPr>
          <w:rFonts w:cstheme="minorHAnsi"/>
        </w:rPr>
        <w:t>straining on the leash;</w:t>
      </w:r>
    </w:p>
    <w:p w14:paraId="39EE6924" w14:textId="77777777" w:rsidR="0028374A" w:rsidRPr="003D7BF8" w:rsidRDefault="0028374A" w:rsidP="0028374A">
      <w:pPr>
        <w:pStyle w:val="ListParagraph"/>
        <w:numPr>
          <w:ilvl w:val="0"/>
          <w:numId w:val="3"/>
        </w:numPr>
        <w:rPr>
          <w:rFonts w:cstheme="minorHAnsi"/>
        </w:rPr>
      </w:pPr>
      <w:r w:rsidRPr="003D7BF8">
        <w:rPr>
          <w:rFonts w:cstheme="minorHAnsi"/>
        </w:rPr>
        <w:t xml:space="preserve">submissive behavior of the dog; </w:t>
      </w:r>
    </w:p>
    <w:p w14:paraId="0A444EF1" w14:textId="77777777" w:rsidR="0028374A" w:rsidRPr="003D7BF8" w:rsidRDefault="0028374A" w:rsidP="0028374A">
      <w:pPr>
        <w:pStyle w:val="ListParagraph"/>
        <w:numPr>
          <w:ilvl w:val="0"/>
          <w:numId w:val="3"/>
        </w:numPr>
        <w:rPr>
          <w:rFonts w:cstheme="minorHAnsi"/>
        </w:rPr>
      </w:pPr>
      <w:r w:rsidRPr="003D7BF8">
        <w:rPr>
          <w:rFonts w:cstheme="minorHAnsi"/>
        </w:rPr>
        <w:t>extra commands;</w:t>
      </w:r>
    </w:p>
    <w:p w14:paraId="79952440" w14:textId="77777777" w:rsidR="0028374A" w:rsidRPr="003D7BF8" w:rsidRDefault="0028374A" w:rsidP="0028374A">
      <w:pPr>
        <w:pStyle w:val="ListParagraph"/>
        <w:numPr>
          <w:ilvl w:val="0"/>
          <w:numId w:val="3"/>
        </w:numPr>
        <w:rPr>
          <w:rFonts w:cstheme="minorHAnsi"/>
        </w:rPr>
      </w:pPr>
      <w:r w:rsidRPr="003D7BF8">
        <w:rPr>
          <w:rFonts w:cstheme="minorHAnsi"/>
        </w:rPr>
        <w:t>body help.</w:t>
      </w:r>
    </w:p>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471A8813"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8D5022"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8D5022">
        <w:rPr>
          <w:rFonts w:cstheme="minorHAnsi"/>
        </w:rPr>
        <w:t xml:space="preserve">in motion, leave the group and halt in basic position, ending the exercise. </w:t>
      </w:r>
      <w:r w:rsidR="00107327" w:rsidRPr="008D5022">
        <w:rPr>
          <w:rFonts w:cstheme="minorHAnsi"/>
        </w:rPr>
        <w:t xml:space="preserve"> </w:t>
      </w:r>
    </w:p>
    <w:p w14:paraId="0BDDEC99" w14:textId="1FACA4EC" w:rsidR="001D6E7F" w:rsidRPr="003D7BF8" w:rsidRDefault="009524C1" w:rsidP="001D6E7F">
      <w:pPr>
        <w:rPr>
          <w:rFonts w:cstheme="minorHAnsi"/>
        </w:rPr>
      </w:pPr>
      <w:r w:rsidRPr="008D5022">
        <w:rPr>
          <w:rFonts w:cstheme="minorHAnsi"/>
        </w:rPr>
        <w:t xml:space="preserve">Evaluation: </w:t>
      </w:r>
      <w:r w:rsidR="00B3426A" w:rsidRPr="008D5022">
        <w:rPr>
          <w:rFonts w:cstheme="minorHAnsi"/>
        </w:rPr>
        <w:t xml:space="preserve"> </w:t>
      </w:r>
      <w:r w:rsidRPr="008D5022">
        <w:rPr>
          <w:rFonts w:cstheme="minorHAnsi"/>
        </w:rPr>
        <w:t>You dog should</w:t>
      </w:r>
      <w:r w:rsidR="00491E85" w:rsidRPr="008D5022">
        <w:rPr>
          <w:rFonts w:cstheme="minorHAnsi"/>
        </w:rPr>
        <w:t xml:space="preserve"> </w:t>
      </w:r>
      <w:r w:rsidRPr="008D5022">
        <w:rPr>
          <w:rFonts w:cstheme="minorHAnsi"/>
        </w:rPr>
        <w:t xml:space="preserve">be social </w:t>
      </w:r>
      <w:r w:rsidR="003D7BF8">
        <w:rPr>
          <w:rFonts w:cstheme="minorHAnsi"/>
        </w:rPr>
        <w:t xml:space="preserve">or neutral </w:t>
      </w:r>
      <w:r w:rsidRPr="008D5022">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8D5022" w:rsidRDefault="009524C1" w:rsidP="00A31F8E">
      <w:pPr>
        <w:pStyle w:val="ListParagraph"/>
        <w:numPr>
          <w:ilvl w:val="0"/>
          <w:numId w:val="15"/>
        </w:numPr>
        <w:rPr>
          <w:rFonts w:cstheme="minorHAnsi"/>
        </w:rPr>
      </w:pPr>
      <w:r w:rsidRPr="008D5022">
        <w:rPr>
          <w:rFonts w:cstheme="minorHAnsi"/>
        </w:rPr>
        <w:t>lack of concentration</w:t>
      </w:r>
      <w:r w:rsidR="00491E85" w:rsidRPr="008D5022">
        <w:rPr>
          <w:rFonts w:cstheme="minorHAnsi"/>
        </w:rPr>
        <w:t xml:space="preserve"> </w:t>
      </w:r>
      <w:r w:rsidR="00700736" w:rsidRPr="008D5022">
        <w:rPr>
          <w:rFonts w:cstheme="minorHAnsi"/>
        </w:rPr>
        <w:t>by the dog;</w:t>
      </w:r>
    </w:p>
    <w:p w14:paraId="1C6E8ED9" w14:textId="228E63C2" w:rsidR="00EA1B5F" w:rsidRPr="008D5022" w:rsidRDefault="009524C1" w:rsidP="00A31F8E">
      <w:pPr>
        <w:pStyle w:val="ListParagraph"/>
        <w:numPr>
          <w:ilvl w:val="0"/>
          <w:numId w:val="15"/>
        </w:numPr>
        <w:rPr>
          <w:rFonts w:cstheme="minorHAnsi"/>
        </w:rPr>
      </w:pPr>
      <w:r w:rsidRPr="008D5022">
        <w:rPr>
          <w:rFonts w:cstheme="minorHAnsi"/>
        </w:rPr>
        <w:t>extra commands</w:t>
      </w:r>
      <w:r w:rsidR="00700736" w:rsidRPr="008D5022">
        <w:rPr>
          <w:rFonts w:cstheme="minorHAnsi"/>
        </w:rPr>
        <w:t>.</w:t>
      </w:r>
    </w:p>
    <w:p w14:paraId="3B91B49A" w14:textId="582919C2" w:rsidR="00F77454" w:rsidRPr="008D5022"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1"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1"/>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2" w:name="_Hlk88214286"/>
      <w:r w:rsidRPr="003D7BF8">
        <w:rPr>
          <w:rFonts w:cstheme="minorHAnsi"/>
        </w:rPr>
        <w:t xml:space="preserve">Evaluation: </w:t>
      </w:r>
      <w:bookmarkStart w:id="3" w:name="_Hlk88213984"/>
      <w:r w:rsidRPr="003D7BF8">
        <w:rPr>
          <w:rFonts w:cstheme="minorHAnsi"/>
        </w:rPr>
        <w:t>The judge may deduct points for the following faults, among others:</w:t>
      </w:r>
    </w:p>
    <w:bookmarkEnd w:id="2"/>
    <w:bookmarkEnd w:id="3"/>
    <w:p w14:paraId="1785DAF7" w14:textId="52311A31" w:rsidR="005D7EE6" w:rsidRPr="00586737" w:rsidRDefault="005D7EE6" w:rsidP="005D7EE6">
      <w:pPr>
        <w:pStyle w:val="ListParagraph"/>
        <w:numPr>
          <w:ilvl w:val="0"/>
          <w:numId w:val="9"/>
        </w:numPr>
        <w:rPr>
          <w:rFonts w:cstheme="minorHAnsi"/>
        </w:rPr>
      </w:pPr>
      <w:r w:rsidRPr="00586737">
        <w:rPr>
          <w:rFonts w:cstheme="minorHAnsi"/>
        </w:rPr>
        <w:t xml:space="preserve">mistakes in the development; </w:t>
      </w:r>
    </w:p>
    <w:p w14:paraId="66DA5D50" w14:textId="2F919F7D" w:rsidR="005D7EE6" w:rsidRPr="008D5022" w:rsidRDefault="005D7EE6" w:rsidP="005D7EE6">
      <w:pPr>
        <w:pStyle w:val="ListParagraph"/>
        <w:numPr>
          <w:ilvl w:val="0"/>
          <w:numId w:val="9"/>
        </w:numPr>
        <w:rPr>
          <w:rFonts w:cstheme="minorHAnsi"/>
        </w:rPr>
      </w:pPr>
      <w:r w:rsidRPr="008D5022">
        <w:rPr>
          <w:rFonts w:cstheme="minorHAnsi"/>
        </w:rPr>
        <w:t>slow down;</w:t>
      </w:r>
    </w:p>
    <w:p w14:paraId="503846D1" w14:textId="2146EDDB" w:rsidR="005D7EE6" w:rsidRPr="008D5022" w:rsidRDefault="005D7EE6" w:rsidP="005D7EE6">
      <w:pPr>
        <w:pStyle w:val="ListParagraph"/>
        <w:numPr>
          <w:ilvl w:val="0"/>
          <w:numId w:val="9"/>
        </w:numPr>
        <w:rPr>
          <w:rFonts w:cstheme="minorHAnsi"/>
        </w:rPr>
      </w:pPr>
      <w:r w:rsidRPr="008D5022">
        <w:rPr>
          <w:rFonts w:cstheme="minorHAnsi"/>
        </w:rPr>
        <w:t xml:space="preserve">restless down; </w:t>
      </w:r>
    </w:p>
    <w:p w14:paraId="4D43658B" w14:textId="1131AC14" w:rsidR="005D7EE6" w:rsidRPr="008D5022" w:rsidRDefault="005D7EE6" w:rsidP="005D7EE6">
      <w:pPr>
        <w:pStyle w:val="ListParagraph"/>
        <w:numPr>
          <w:ilvl w:val="0"/>
          <w:numId w:val="9"/>
        </w:numPr>
        <w:rPr>
          <w:rFonts w:cstheme="minorHAnsi"/>
        </w:rPr>
      </w:pPr>
      <w:r w:rsidRPr="008D5022">
        <w:rPr>
          <w:rFonts w:cstheme="minorHAnsi"/>
        </w:rPr>
        <w:t xml:space="preserve">slow recall; </w:t>
      </w:r>
    </w:p>
    <w:p w14:paraId="3D68AF1F" w14:textId="456193E4" w:rsidR="005D7EE6" w:rsidRPr="008D5022" w:rsidRDefault="005D7EE6" w:rsidP="005D7EE6">
      <w:pPr>
        <w:pStyle w:val="ListParagraph"/>
        <w:numPr>
          <w:ilvl w:val="0"/>
          <w:numId w:val="9"/>
        </w:numPr>
        <w:rPr>
          <w:rFonts w:cstheme="minorHAnsi"/>
        </w:rPr>
      </w:pPr>
      <w:r w:rsidRPr="008D5022">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8D5022">
        <w:rPr>
          <w:rFonts w:cstheme="minorHAnsi"/>
        </w:rPr>
        <w:t xml:space="preserve">extra commands or body aids. </w:t>
      </w:r>
      <w:r w:rsidR="002943C6" w:rsidRPr="003D7BF8">
        <w:rPr>
          <w:rFonts w:cstheme="minorHAnsi"/>
        </w:rPr>
        <w:br w:type="page"/>
      </w:r>
    </w:p>
    <w:p w14:paraId="593AA342" w14:textId="23B191E0" w:rsidR="0070464E" w:rsidRPr="008D5022"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5389CC3" w14:textId="6491B492" w:rsidR="002943C6" w:rsidRPr="003D7BF8" w:rsidRDefault="002943C6" w:rsidP="002943C6">
      <w:pPr>
        <w:rPr>
          <w:rFonts w:cstheme="minorHAnsi"/>
        </w:rPr>
      </w:pPr>
      <w:r w:rsidRPr="003D7BF8">
        <w:rPr>
          <w:rFonts w:cstheme="minorHAnsi"/>
          <w:noProof/>
        </w:rPr>
        <w:drawing>
          <wp:inline distT="0" distB="0" distL="0" distR="0" wp14:anchorId="44C92E50" wp14:editId="750294C4">
            <wp:extent cx="539115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562725"/>
                    </a:xfrm>
                    <a:prstGeom prst="rect">
                      <a:avLst/>
                    </a:prstGeom>
                  </pic:spPr>
                </pic:pic>
              </a:graphicData>
            </a:graphic>
          </wp:inline>
        </w:drawing>
      </w:r>
    </w:p>
    <w:p w14:paraId="7B90B55D" w14:textId="15912506" w:rsidR="00A200E9" w:rsidRPr="003D7BF8" w:rsidRDefault="00A70328" w:rsidP="00A200E9">
      <w:pPr>
        <w:rPr>
          <w:rFonts w:cstheme="minorHAnsi"/>
        </w:rPr>
      </w:pPr>
      <w:r w:rsidRPr="00D52DC8">
        <w:rPr>
          <w:rFonts w:cstheme="minorHAnsi"/>
        </w:rPr>
        <w:t xml:space="preserve">Stand </w:t>
      </w:r>
      <w:r w:rsidR="00D52DC8">
        <w:rPr>
          <w:rFonts w:cstheme="minorHAnsi"/>
        </w:rPr>
        <w:t>10 step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2E5372EF" w14:textId="77777777" w:rsidR="001D6E7F" w:rsidRPr="003D7BF8" w:rsidRDefault="001D6E7F">
      <w:pPr>
        <w:rPr>
          <w:rFonts w:cstheme="minorHAnsi"/>
        </w:rPr>
      </w:pPr>
      <w:r w:rsidRPr="003D7BF8">
        <w:rPr>
          <w:rFonts w:cstheme="minorHAnsi"/>
        </w:rPr>
        <w:br w:type="page"/>
      </w:r>
    </w:p>
    <w:p w14:paraId="14AF0A2C" w14:textId="6C5C5C72" w:rsidR="005D7EE6" w:rsidRPr="003D7BF8" w:rsidRDefault="005D7EE6" w:rsidP="00A200E9">
      <w:pPr>
        <w:rPr>
          <w:rFonts w:cstheme="minorHAnsi"/>
        </w:rPr>
      </w:pPr>
      <w:r w:rsidRPr="003D7BF8">
        <w:rPr>
          <w:rFonts w:cstheme="minorHAnsi"/>
        </w:rPr>
        <w:lastRenderedPageBreak/>
        <w:t xml:space="preserve">Evaluation: </w:t>
      </w:r>
      <w:bookmarkStart w:id="4" w:name="_Hlk88214804"/>
      <w:r w:rsidRPr="003D7BF8">
        <w:rPr>
          <w:rFonts w:cstheme="minorHAnsi"/>
        </w:rPr>
        <w:t>The judge may deduct points for the following faults, among others:</w:t>
      </w:r>
    </w:p>
    <w:bookmarkEnd w:id="4"/>
    <w:p w14:paraId="117D903A" w14:textId="0B7A5CF2" w:rsidR="005D7EE6" w:rsidRPr="00374441" w:rsidRDefault="001D6E7F" w:rsidP="001D6E7F">
      <w:pPr>
        <w:pStyle w:val="ListParagraph"/>
        <w:numPr>
          <w:ilvl w:val="0"/>
          <w:numId w:val="10"/>
        </w:numPr>
        <w:rPr>
          <w:rFonts w:cstheme="minorHAnsi"/>
        </w:rPr>
      </w:pPr>
      <w:r w:rsidRPr="00586737">
        <w:rPr>
          <w:rFonts w:cstheme="minorHAnsi"/>
        </w:rPr>
        <w:t>h</w:t>
      </w:r>
      <w:r w:rsidR="005D7EE6" w:rsidRPr="00586737">
        <w:rPr>
          <w:rFonts w:cstheme="minorHAnsi"/>
        </w:rPr>
        <w:t>esitant mounting</w:t>
      </w:r>
      <w:r w:rsidRPr="00374441">
        <w:rPr>
          <w:rFonts w:cstheme="minorHAnsi"/>
        </w:rPr>
        <w:t xml:space="preserve"> the table;</w:t>
      </w:r>
    </w:p>
    <w:p w14:paraId="41F20806" w14:textId="3F3731DC" w:rsidR="001D6E7F" w:rsidRPr="008D5022" w:rsidRDefault="001D6E7F" w:rsidP="001D6E7F">
      <w:pPr>
        <w:pStyle w:val="ListParagraph"/>
        <w:numPr>
          <w:ilvl w:val="0"/>
          <w:numId w:val="10"/>
        </w:numPr>
        <w:rPr>
          <w:rFonts w:cstheme="minorHAnsi"/>
        </w:rPr>
      </w:pPr>
      <w:r w:rsidRPr="008D5022">
        <w:rPr>
          <w:rFonts w:cstheme="minorHAnsi"/>
        </w:rPr>
        <w:t>slow to take a position;</w:t>
      </w:r>
    </w:p>
    <w:p w14:paraId="596AAF66" w14:textId="38E16A4E" w:rsidR="001D6E7F" w:rsidRPr="008D5022" w:rsidRDefault="001D6E7F" w:rsidP="001D6E7F">
      <w:pPr>
        <w:pStyle w:val="ListParagraph"/>
        <w:numPr>
          <w:ilvl w:val="0"/>
          <w:numId w:val="10"/>
        </w:numPr>
        <w:rPr>
          <w:rFonts w:cstheme="minorHAnsi"/>
        </w:rPr>
      </w:pPr>
      <w:r w:rsidRPr="008D5022">
        <w:rPr>
          <w:rFonts w:cstheme="minorHAnsi"/>
        </w:rPr>
        <w:t>failure to take a position;</w:t>
      </w:r>
    </w:p>
    <w:p w14:paraId="43082BEF" w14:textId="7B75B714" w:rsidR="001D6E7F" w:rsidRPr="008D5022" w:rsidRDefault="005D7EE6" w:rsidP="001D6E7F">
      <w:pPr>
        <w:pStyle w:val="ListParagraph"/>
        <w:numPr>
          <w:ilvl w:val="0"/>
          <w:numId w:val="10"/>
        </w:numPr>
        <w:rPr>
          <w:rFonts w:cstheme="minorHAnsi"/>
        </w:rPr>
      </w:pPr>
      <w:r w:rsidRPr="008D5022">
        <w:rPr>
          <w:rFonts w:cstheme="minorHAnsi"/>
        </w:rPr>
        <w:t>slow recall</w:t>
      </w:r>
      <w:r w:rsidR="001D6E7F" w:rsidRPr="008D5022">
        <w:rPr>
          <w:rFonts w:cstheme="minorHAnsi"/>
        </w:rPr>
        <w:t>;</w:t>
      </w:r>
    </w:p>
    <w:p w14:paraId="20D91644" w14:textId="4AD55C1E" w:rsidR="005D7EE6" w:rsidRPr="008D5022" w:rsidRDefault="001D6E7F" w:rsidP="001D6E7F">
      <w:pPr>
        <w:pStyle w:val="ListParagraph"/>
        <w:numPr>
          <w:ilvl w:val="0"/>
          <w:numId w:val="10"/>
        </w:numPr>
        <w:rPr>
          <w:rFonts w:cstheme="minorHAnsi"/>
        </w:rPr>
      </w:pPr>
      <w:r w:rsidRPr="008D5022">
        <w:rPr>
          <w:rFonts w:cstheme="minorHAnsi"/>
        </w:rPr>
        <w:t>crooked front or finish;</w:t>
      </w:r>
      <w:r w:rsidR="005D7EE6" w:rsidRPr="008D5022">
        <w:rPr>
          <w:rFonts w:cstheme="minorHAnsi"/>
        </w:rPr>
        <w:t xml:space="preserve"> </w:t>
      </w:r>
    </w:p>
    <w:p w14:paraId="3E2D215B" w14:textId="629E2E2E" w:rsidR="001D6E7F" w:rsidRPr="008D5022" w:rsidRDefault="001D6E7F" w:rsidP="001D6E7F">
      <w:pPr>
        <w:pStyle w:val="ListParagraph"/>
        <w:numPr>
          <w:ilvl w:val="0"/>
          <w:numId w:val="10"/>
        </w:numPr>
        <w:rPr>
          <w:rFonts w:cstheme="minorHAnsi"/>
        </w:rPr>
      </w:pPr>
      <w:r w:rsidRPr="008D5022">
        <w:rPr>
          <w:rFonts w:cstheme="minorHAnsi"/>
        </w:rPr>
        <w:t xml:space="preserve">extra commands or body aids. </w:t>
      </w:r>
    </w:p>
    <w:p w14:paraId="53F70130" w14:textId="64D04CAD" w:rsidR="005D7EE6" w:rsidRPr="008D5022" w:rsidRDefault="005D7EE6">
      <w:pPr>
        <w:rPr>
          <w:rFonts w:cstheme="minorHAnsi"/>
        </w:rPr>
      </w:pPr>
    </w:p>
    <w:p w14:paraId="3912C53B" w14:textId="77777777" w:rsidR="001D6E7F" w:rsidRPr="003D7BF8" w:rsidRDefault="001D6E7F">
      <w:pPr>
        <w:rPr>
          <w:rFonts w:eastAsiaTheme="majorEastAsia" w:cstheme="minorHAnsi"/>
          <w:color w:val="2F5496" w:themeColor="accent1" w:themeShade="BF"/>
        </w:rPr>
      </w:pPr>
      <w:r w:rsidRPr="003D7BF8">
        <w:rPr>
          <w:rFonts w:eastAsiaTheme="majorEastAsia" w:cstheme="minorHAnsi"/>
          <w:color w:val="2F5496" w:themeColor="accent1" w:themeShade="BF"/>
        </w:rPr>
        <w:br w:type="page"/>
      </w:r>
    </w:p>
    <w:p w14:paraId="3F3E0F3C" w14:textId="526CF57E" w:rsidR="005F7A15" w:rsidRPr="008D5022"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1381125"/>
                    </a:xfrm>
                    <a:prstGeom prst="rect">
                      <a:avLst/>
                    </a:prstGeom>
                  </pic:spPr>
                </pic:pic>
              </a:graphicData>
            </a:graphic>
          </wp:inline>
        </w:drawing>
      </w:r>
    </w:p>
    <w:p w14:paraId="4C0396FA" w14:textId="77AB2355" w:rsidR="0095435A"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9E4D4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30653EAF" w14:textId="77777777" w:rsidR="001407CD" w:rsidRPr="003D7BF8" w:rsidRDefault="001407CD" w:rsidP="001407CD">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743450"/>
                    </a:xfrm>
                    <a:prstGeom prst="rect">
                      <a:avLst/>
                    </a:prstGeom>
                  </pic:spPr>
                </pic:pic>
              </a:graphicData>
            </a:graphic>
          </wp:inline>
        </w:drawing>
      </w:r>
    </w:p>
    <w:p w14:paraId="033C294C" w14:textId="7FDC5704"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AF0122">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5" w:name="_Hlk88215510"/>
      <w:r w:rsidRPr="003D7BF8">
        <w:rPr>
          <w:rFonts w:cstheme="minorHAnsi"/>
        </w:rPr>
        <w:t xml:space="preserve">The judge may deduct points for the following faults, among others: </w:t>
      </w:r>
      <w:bookmarkEnd w:id="5"/>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8D5022"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8D5022" w:rsidRDefault="00390D73" w:rsidP="00CF78A5">
      <w:pPr>
        <w:pStyle w:val="Heading2"/>
        <w:rPr>
          <w:rFonts w:asciiTheme="minorHAnsi" w:hAnsiTheme="minorHAnsi" w:cstheme="minorHAnsi"/>
          <w:sz w:val="22"/>
          <w:szCs w:val="22"/>
        </w:rPr>
      </w:pPr>
    </w:p>
    <w:p w14:paraId="425C7730" w14:textId="47F66DAC" w:rsidR="00241DD1" w:rsidRPr="008D5022"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8D5022"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1D6C86DA" w14:textId="77777777" w:rsidR="009428DC" w:rsidRPr="003D7BF8" w:rsidRDefault="009428DC" w:rsidP="009428DC">
      <w:pPr>
        <w:rPr>
          <w:rFonts w:cstheme="minorHAnsi"/>
        </w:rPr>
      </w:pPr>
      <w:r w:rsidRPr="003D7BF8">
        <w:rPr>
          <w:rFonts w:cstheme="minorHAnsi"/>
        </w:rPr>
        <w:t xml:space="preserve">Before the start of the work, one location for male dogs and another for female dogs will be marked on the field. </w:t>
      </w:r>
    </w:p>
    <w:p w14:paraId="24A16568" w14:textId="77777777" w:rsidR="00761A81" w:rsidRPr="00D52DC8" w:rsidRDefault="00761A81" w:rsidP="00761A81">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5EBC0A5D" w14:textId="77777777" w:rsidR="00761A81" w:rsidRPr="0042446C" w:rsidRDefault="00761A81" w:rsidP="00761A81">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8D5022" w:rsidRDefault="00C13C86">
      <w:pPr>
        <w:rPr>
          <w:rFonts w:cstheme="minorHAnsi"/>
        </w:rPr>
      </w:pPr>
      <w:r w:rsidRPr="008D5022">
        <w:rPr>
          <w:rFonts w:cstheme="minorHAnsi"/>
        </w:rPr>
        <w:t>Evaluation</w:t>
      </w:r>
      <w:r w:rsidR="00A13823" w:rsidRPr="008D5022">
        <w:rPr>
          <w:rFonts w:cstheme="minorHAnsi"/>
        </w:rPr>
        <w:t>: The judge may deduct points if the dog</w:t>
      </w:r>
    </w:p>
    <w:p w14:paraId="13D98CF2" w14:textId="1AE93A72" w:rsidR="00A13823" w:rsidRPr="008D5022" w:rsidRDefault="00A13823" w:rsidP="00A13823">
      <w:pPr>
        <w:pStyle w:val="ListParagraph"/>
        <w:numPr>
          <w:ilvl w:val="0"/>
          <w:numId w:val="14"/>
        </w:numPr>
        <w:rPr>
          <w:rFonts w:cstheme="minorHAnsi"/>
        </w:rPr>
      </w:pPr>
      <w:r w:rsidRPr="008D5022">
        <w:rPr>
          <w:rFonts w:cstheme="minorHAnsi"/>
        </w:rPr>
        <w:t>does not lie down when instructed;</w:t>
      </w:r>
    </w:p>
    <w:p w14:paraId="0DD842BF" w14:textId="04633921" w:rsidR="00A13823" w:rsidRPr="008D5022" w:rsidRDefault="00A13823" w:rsidP="009E19B8">
      <w:pPr>
        <w:pStyle w:val="ListParagraph"/>
        <w:numPr>
          <w:ilvl w:val="0"/>
          <w:numId w:val="14"/>
        </w:numPr>
        <w:rPr>
          <w:rFonts w:cstheme="minorHAnsi"/>
        </w:rPr>
      </w:pPr>
      <w:r w:rsidRPr="008D5022">
        <w:rPr>
          <w:rFonts w:cstheme="minorHAnsi"/>
        </w:rPr>
        <w:t>is</w:t>
      </w:r>
      <w:r w:rsidR="00C13C86" w:rsidRPr="008D5022">
        <w:rPr>
          <w:rFonts w:cstheme="minorHAnsi"/>
        </w:rPr>
        <w:t xml:space="preserve"> </w:t>
      </w:r>
      <w:r w:rsidRPr="008D5022">
        <w:rPr>
          <w:rFonts w:cstheme="minorHAnsi"/>
        </w:rPr>
        <w:t>r</w:t>
      </w:r>
      <w:r w:rsidR="00C13C86" w:rsidRPr="008D5022">
        <w:rPr>
          <w:rFonts w:cstheme="minorHAnsi"/>
        </w:rPr>
        <w:t xml:space="preserve">estless </w:t>
      </w:r>
      <w:r w:rsidR="009E19B8" w:rsidRPr="008D5022">
        <w:rPr>
          <w:rFonts w:cstheme="minorHAnsi"/>
        </w:rPr>
        <w:t xml:space="preserve">or distracted </w:t>
      </w:r>
      <w:r w:rsidRPr="008D5022">
        <w:rPr>
          <w:rFonts w:cstheme="minorHAnsi"/>
        </w:rPr>
        <w:t>in the down;</w:t>
      </w:r>
    </w:p>
    <w:p w14:paraId="221B8C2B" w14:textId="2D8F81CC" w:rsidR="00A13823" w:rsidRPr="008D5022" w:rsidRDefault="00A13823" w:rsidP="00A13823">
      <w:pPr>
        <w:pStyle w:val="ListParagraph"/>
        <w:numPr>
          <w:ilvl w:val="0"/>
          <w:numId w:val="14"/>
        </w:numPr>
        <w:rPr>
          <w:rFonts w:cstheme="minorHAnsi"/>
        </w:rPr>
      </w:pPr>
      <w:r w:rsidRPr="008D5022">
        <w:rPr>
          <w:rFonts w:cstheme="minorHAnsi"/>
        </w:rPr>
        <w:t>leaves the down position;</w:t>
      </w:r>
    </w:p>
    <w:p w14:paraId="085AB7C9" w14:textId="77777777" w:rsidR="00A13823" w:rsidRPr="008D5022" w:rsidRDefault="00A13823" w:rsidP="00A13823">
      <w:pPr>
        <w:pStyle w:val="ListParagraph"/>
        <w:numPr>
          <w:ilvl w:val="0"/>
          <w:numId w:val="14"/>
        </w:numPr>
        <w:rPr>
          <w:rFonts w:cstheme="minorHAnsi"/>
        </w:rPr>
      </w:pPr>
      <w:r w:rsidRPr="008D5022">
        <w:rPr>
          <w:rFonts w:cstheme="minorHAnsi"/>
        </w:rPr>
        <w:t>stands or sits up p</w:t>
      </w:r>
      <w:r w:rsidR="00C13C86" w:rsidRPr="008D5022">
        <w:rPr>
          <w:rFonts w:cstheme="minorHAnsi"/>
        </w:rPr>
        <w:t>rematurely</w:t>
      </w:r>
      <w:r w:rsidRPr="008D5022">
        <w:rPr>
          <w:rFonts w:cstheme="minorHAnsi"/>
        </w:rPr>
        <w:t>;</w:t>
      </w:r>
    </w:p>
    <w:p w14:paraId="1BBC4A25" w14:textId="53616D2A" w:rsidR="00A13823" w:rsidRPr="008D5022" w:rsidRDefault="00A13823" w:rsidP="00A13823">
      <w:pPr>
        <w:pStyle w:val="ListParagraph"/>
        <w:numPr>
          <w:ilvl w:val="0"/>
          <w:numId w:val="14"/>
        </w:numPr>
        <w:rPr>
          <w:rFonts w:cstheme="minorHAnsi"/>
        </w:rPr>
      </w:pPr>
      <w:r w:rsidRPr="008D5022">
        <w:rPr>
          <w:rFonts w:cstheme="minorHAnsi"/>
        </w:rPr>
        <w:t>approaches the handler when the handler returns to the dog.</w:t>
      </w:r>
    </w:p>
    <w:p w14:paraId="2E499978" w14:textId="6A7DDCF1" w:rsidR="00A13823" w:rsidRPr="008D5022" w:rsidRDefault="00A13823" w:rsidP="00A13823">
      <w:pPr>
        <w:rPr>
          <w:rFonts w:cstheme="minorHAnsi"/>
        </w:rPr>
      </w:pPr>
      <w:r w:rsidRPr="008D5022">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5C17D2F8"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1905573A"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7CF00B75"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1FF47AF8"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9853" w14:textId="77777777" w:rsidR="00692C56" w:rsidRDefault="00692C56" w:rsidP="00CF78A5">
      <w:pPr>
        <w:spacing w:after="0" w:line="240" w:lineRule="auto"/>
      </w:pPr>
      <w:r>
        <w:separator/>
      </w:r>
    </w:p>
  </w:endnote>
  <w:endnote w:type="continuationSeparator" w:id="0">
    <w:p w14:paraId="54239352" w14:textId="77777777" w:rsidR="00692C56" w:rsidRDefault="00692C56"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29DB" w14:textId="77777777" w:rsidR="00692C56" w:rsidRDefault="00692C56" w:rsidP="00CF78A5">
      <w:pPr>
        <w:spacing w:after="0" w:line="240" w:lineRule="auto"/>
      </w:pPr>
      <w:r>
        <w:separator/>
      </w:r>
    </w:p>
  </w:footnote>
  <w:footnote w:type="continuationSeparator" w:id="0">
    <w:p w14:paraId="6CF356F4" w14:textId="77777777" w:rsidR="00692C56" w:rsidRDefault="00692C56" w:rsidP="00CF78A5">
      <w:pPr>
        <w:spacing w:after="0" w:line="240" w:lineRule="auto"/>
      </w:pPr>
      <w:r>
        <w:continuationSeparator/>
      </w:r>
    </w:p>
  </w:footnote>
  <w:footnote w:id="1">
    <w:p w14:paraId="1BC2B775" w14:textId="44232B5F" w:rsidR="00CF78A5" w:rsidRDefault="00CF78A5" w:rsidP="00F85F57">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0"/>
  </w:num>
  <w:num w:numId="6">
    <w:abstractNumId w:val="2"/>
  </w:num>
  <w:num w:numId="7">
    <w:abstractNumId w:val="7"/>
  </w:num>
  <w:num w:numId="8">
    <w:abstractNumId w:val="9"/>
  </w:num>
  <w:num w:numId="9">
    <w:abstractNumId w:val="8"/>
  </w:num>
  <w:num w:numId="10">
    <w:abstractNumId w:val="4"/>
  </w:num>
  <w:num w:numId="11">
    <w:abstractNumId w:val="1"/>
  </w:num>
  <w:num w:numId="12">
    <w:abstractNumId w:val="12"/>
  </w:num>
  <w:num w:numId="13">
    <w:abstractNumId w:val="5"/>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107327"/>
    <w:rsid w:val="00110C41"/>
    <w:rsid w:val="00135F96"/>
    <w:rsid w:val="001407CD"/>
    <w:rsid w:val="001409EE"/>
    <w:rsid w:val="00170D29"/>
    <w:rsid w:val="0018000C"/>
    <w:rsid w:val="001B6E04"/>
    <w:rsid w:val="001D23D0"/>
    <w:rsid w:val="001D6E7F"/>
    <w:rsid w:val="00212BFB"/>
    <w:rsid w:val="0023514A"/>
    <w:rsid w:val="00241DD1"/>
    <w:rsid w:val="0025243A"/>
    <w:rsid w:val="002544C7"/>
    <w:rsid w:val="002703B8"/>
    <w:rsid w:val="00277F6C"/>
    <w:rsid w:val="0028374A"/>
    <w:rsid w:val="00284F47"/>
    <w:rsid w:val="00292936"/>
    <w:rsid w:val="002943C6"/>
    <w:rsid w:val="002D090D"/>
    <w:rsid w:val="002D57DE"/>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65600"/>
    <w:rsid w:val="00466372"/>
    <w:rsid w:val="00485C1C"/>
    <w:rsid w:val="00491E85"/>
    <w:rsid w:val="004E0D5A"/>
    <w:rsid w:val="004E5417"/>
    <w:rsid w:val="005218C2"/>
    <w:rsid w:val="0052737E"/>
    <w:rsid w:val="005527B8"/>
    <w:rsid w:val="00586737"/>
    <w:rsid w:val="00587395"/>
    <w:rsid w:val="00594C6E"/>
    <w:rsid w:val="005A68D6"/>
    <w:rsid w:val="005D7EE6"/>
    <w:rsid w:val="005E41A8"/>
    <w:rsid w:val="005F7A15"/>
    <w:rsid w:val="00600BCA"/>
    <w:rsid w:val="00631290"/>
    <w:rsid w:val="00642E69"/>
    <w:rsid w:val="00643594"/>
    <w:rsid w:val="00663176"/>
    <w:rsid w:val="00664DD1"/>
    <w:rsid w:val="00692C56"/>
    <w:rsid w:val="006958A6"/>
    <w:rsid w:val="006C05B3"/>
    <w:rsid w:val="006C6448"/>
    <w:rsid w:val="006E46D9"/>
    <w:rsid w:val="00700736"/>
    <w:rsid w:val="0070464E"/>
    <w:rsid w:val="0075565C"/>
    <w:rsid w:val="0075798B"/>
    <w:rsid w:val="0076089A"/>
    <w:rsid w:val="00761A81"/>
    <w:rsid w:val="00773B57"/>
    <w:rsid w:val="007A084F"/>
    <w:rsid w:val="007B6B27"/>
    <w:rsid w:val="0080680F"/>
    <w:rsid w:val="008125C8"/>
    <w:rsid w:val="00814C43"/>
    <w:rsid w:val="00830480"/>
    <w:rsid w:val="008545F0"/>
    <w:rsid w:val="0085552E"/>
    <w:rsid w:val="00883EB3"/>
    <w:rsid w:val="008C339A"/>
    <w:rsid w:val="008D5022"/>
    <w:rsid w:val="00910794"/>
    <w:rsid w:val="009428DC"/>
    <w:rsid w:val="009524C1"/>
    <w:rsid w:val="0095435A"/>
    <w:rsid w:val="009717CB"/>
    <w:rsid w:val="0098333B"/>
    <w:rsid w:val="009B33FD"/>
    <w:rsid w:val="009E19B8"/>
    <w:rsid w:val="009E4D4C"/>
    <w:rsid w:val="00A07D98"/>
    <w:rsid w:val="00A13823"/>
    <w:rsid w:val="00A200E9"/>
    <w:rsid w:val="00A24678"/>
    <w:rsid w:val="00A31F8E"/>
    <w:rsid w:val="00A5471A"/>
    <w:rsid w:val="00A61B16"/>
    <w:rsid w:val="00A70328"/>
    <w:rsid w:val="00A71D8F"/>
    <w:rsid w:val="00AA481F"/>
    <w:rsid w:val="00AC3EFC"/>
    <w:rsid w:val="00AD5D7C"/>
    <w:rsid w:val="00AE519C"/>
    <w:rsid w:val="00AF0122"/>
    <w:rsid w:val="00AF6629"/>
    <w:rsid w:val="00B3426A"/>
    <w:rsid w:val="00B3673D"/>
    <w:rsid w:val="00B3779B"/>
    <w:rsid w:val="00B45E60"/>
    <w:rsid w:val="00B54EA1"/>
    <w:rsid w:val="00B74A92"/>
    <w:rsid w:val="00B902C9"/>
    <w:rsid w:val="00B94A11"/>
    <w:rsid w:val="00BB1255"/>
    <w:rsid w:val="00BD01F2"/>
    <w:rsid w:val="00BD144C"/>
    <w:rsid w:val="00BD6B5D"/>
    <w:rsid w:val="00C13C86"/>
    <w:rsid w:val="00C1622E"/>
    <w:rsid w:val="00C20F49"/>
    <w:rsid w:val="00C501F9"/>
    <w:rsid w:val="00C6453B"/>
    <w:rsid w:val="00C87CEC"/>
    <w:rsid w:val="00CA3BE2"/>
    <w:rsid w:val="00CC0598"/>
    <w:rsid w:val="00CC2914"/>
    <w:rsid w:val="00CF52D0"/>
    <w:rsid w:val="00CF78A5"/>
    <w:rsid w:val="00D03EFE"/>
    <w:rsid w:val="00D52DC8"/>
    <w:rsid w:val="00D55C3E"/>
    <w:rsid w:val="00D801F8"/>
    <w:rsid w:val="00D82A20"/>
    <w:rsid w:val="00DB34A3"/>
    <w:rsid w:val="00DB658C"/>
    <w:rsid w:val="00DE1A5F"/>
    <w:rsid w:val="00E066BE"/>
    <w:rsid w:val="00E31F55"/>
    <w:rsid w:val="00E443DF"/>
    <w:rsid w:val="00E846CE"/>
    <w:rsid w:val="00E90AA3"/>
    <w:rsid w:val="00EA1B5F"/>
    <w:rsid w:val="00ED0D40"/>
    <w:rsid w:val="00ED6A59"/>
    <w:rsid w:val="00EE1CBA"/>
    <w:rsid w:val="00EF0374"/>
    <w:rsid w:val="00F309FA"/>
    <w:rsid w:val="00F34983"/>
    <w:rsid w:val="00F40F56"/>
    <w:rsid w:val="00F57EB3"/>
    <w:rsid w:val="00F603A8"/>
    <w:rsid w:val="00F77454"/>
    <w:rsid w:val="00F85F57"/>
    <w:rsid w:val="00F9272B"/>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27</Words>
  <Characters>13839</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cp:lastModifiedBy>
  <cp:revision>21</cp:revision>
  <dcterms:created xsi:type="dcterms:W3CDTF">2021-11-28T18:52:00Z</dcterms:created>
  <dcterms:modified xsi:type="dcterms:W3CDTF">2022-02-03T14:51:00Z</dcterms:modified>
</cp:coreProperties>
</file>